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8E4395" w:rsidRPr="00F87921" w:rsidTr="008E4395">
        <w:tc>
          <w:tcPr>
            <w:tcW w:w="2911" w:type="dxa"/>
            <w:tcBorders>
              <w:bottom w:val="single" w:sz="4" w:space="0" w:color="auto"/>
            </w:tcBorders>
          </w:tcPr>
          <w:p w:rsidR="008E4395" w:rsidRPr="00581FB2" w:rsidRDefault="008E4395" w:rsidP="00390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FB2">
              <w:rPr>
                <w:rFonts w:ascii="Times New Roman" w:eastAsia="Calibri" w:hAnsi="Times New Roman" w:cs="Times New Roman"/>
                <w:sz w:val="28"/>
                <w:szCs w:val="28"/>
              </w:rPr>
              <w:t>13 июня 2019 г.</w:t>
            </w:r>
          </w:p>
        </w:tc>
        <w:tc>
          <w:tcPr>
            <w:tcW w:w="2928" w:type="dxa"/>
            <w:gridSpan w:val="2"/>
          </w:tcPr>
          <w:p w:rsidR="008E4395" w:rsidRPr="00581FB2" w:rsidRDefault="008E4395" w:rsidP="00390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8E4395" w:rsidRPr="00581FB2" w:rsidRDefault="008E4395" w:rsidP="00390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FB2">
              <w:rPr>
                <w:rFonts w:ascii="Times New Roman" w:eastAsia="Calibri" w:hAnsi="Times New Roman" w:cs="Times New Roman"/>
                <w:sz w:val="28"/>
                <w:szCs w:val="28"/>
              </w:rPr>
              <w:t>№ 73/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  <w:r w:rsidRPr="00581FB2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8D2CD9" w:rsidRPr="002034D4" w:rsidTr="008E4395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0C44E6" w:rsidRDefault="006D5084" w:rsidP="000C44E6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8E439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Савиной С. В. членом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й комиссии </w:t>
      </w:r>
      <w:r w:rsidR="008E439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с правом решающего голоса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ED4C97" w:rsidRPr="00ED4C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457B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7B60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457B60">
        <w:rPr>
          <w:rFonts w:ascii="Times New Roman" w:hAnsi="Times New Roman" w:cs="Times New Roman"/>
          <w:b/>
          <w:snapToGrid w:val="0"/>
          <w:sz w:val="28"/>
          <w:szCs w:val="28"/>
        </w:rPr>
        <w:t>308</w:t>
      </w:r>
    </w:p>
    <w:p w:rsidR="006D5084" w:rsidRPr="00F76897" w:rsidRDefault="008E4395" w:rsidP="006D50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В связи с освобождением Шиловой О.М. от обязанностей члена участковой избирательной комиссии с правом решающего голоса избирательного участка Калязинского  района Тверской области № 3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08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(постановление территориальной избирательной комиссии Калязинского района от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13 июня 2019 г.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№ 73/46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-4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Шиловой О.М. от обязанностей члена участковой избирательной комиссии  с правом решающего голоса избирательного участка Калязинского района Тверской области № 308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) и</w:t>
      </w:r>
      <w:proofErr w:type="gramEnd"/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 соответствии со статьями  22, 27, 29 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 20-ЗО</w:t>
      </w:r>
      <w:r w:rsidR="006D5084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территориальная избирательная комиссия </w:t>
      </w:r>
      <w:r w:rsidR="006D5084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="006D5084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="006D5084"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="006D5084"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8E4395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8E4395"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членом участковой избирательной комиссии с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ED4C97" w:rsidRPr="00ED4C97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ED4C97" w:rsidRPr="00ED4C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457B60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 </w:t>
      </w:r>
      <w:r w:rsidR="00457B60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457B60">
        <w:rPr>
          <w:rFonts w:ascii="Times New Roman" w:hAnsi="Times New Roman" w:cs="Times New Roman"/>
          <w:snapToGrid w:val="0"/>
          <w:sz w:val="28"/>
          <w:szCs w:val="28"/>
        </w:rPr>
        <w:t>08</w:t>
      </w:r>
      <w:r w:rsidR="00457B60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E4395" w:rsidRPr="008E4395">
        <w:rPr>
          <w:rFonts w:ascii="Times New Roman" w:eastAsia="Calibri" w:hAnsi="Times New Roman" w:cs="Times New Roman"/>
          <w:sz w:val="28"/>
          <w:szCs w:val="28"/>
        </w:rPr>
        <w:t>Савину Светлану Владимировну</w:t>
      </w:r>
      <w:r w:rsidRPr="008E4395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 w:rsidR="008E4395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</w:t>
      </w:r>
      <w:r w:rsidR="008E4395">
        <w:rPr>
          <w:rFonts w:ascii="Times New Roman" w:eastAsia="Calibri" w:hAnsi="Times New Roman" w:cs="Times New Roman"/>
          <w:snapToGrid w:val="0"/>
          <w:sz w:val="28"/>
          <w:szCs w:val="28"/>
        </w:rPr>
        <w:t>имеющую высшее</w:t>
      </w:r>
      <w:r w:rsidR="008E4395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образование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>учител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="00AA60E8"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>МОУ Городск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ой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основной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бщеобразовательн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ой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школ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ы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AA60E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ю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 xml:space="preserve">состав участковой избирательной 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омиссии  </w:t>
      </w:r>
      <w:r w:rsidR="008E4395"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собрание</w:t>
      </w:r>
      <w:r w:rsidR="008E4395">
        <w:rPr>
          <w:rFonts w:ascii="Times New Roman" w:eastAsia="Calibri" w:hAnsi="Times New Roman" w:cs="Times New Roman"/>
          <w:snapToGrid w:val="0"/>
          <w:sz w:val="28"/>
          <w:szCs w:val="28"/>
        </w:rPr>
        <w:t>м</w:t>
      </w:r>
      <w:r w:rsidR="008E4395"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работы</w:t>
      </w:r>
      <w:r w:rsidR="008E4395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6D5084" w:rsidRPr="007D6C69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6D5084" w:rsidRPr="009932D7" w:rsidRDefault="006D5084" w:rsidP="006D5084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0C44E6" w:rsidRPr="00EA439A" w:rsidTr="0002072D">
        <w:tc>
          <w:tcPr>
            <w:tcW w:w="4219" w:type="dxa"/>
            <w:hideMark/>
          </w:tcPr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bookmarkStart w:id="0" w:name="_GoBack"/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C44E6" w:rsidRPr="00EA439A" w:rsidTr="0002072D">
        <w:tc>
          <w:tcPr>
            <w:tcW w:w="4219" w:type="dxa"/>
          </w:tcPr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44E6" w:rsidRPr="00EA439A" w:rsidTr="0002072D">
        <w:tc>
          <w:tcPr>
            <w:tcW w:w="4219" w:type="dxa"/>
            <w:hideMark/>
          </w:tcPr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C44E6" w:rsidRPr="00EA439A" w:rsidRDefault="00F5432E" w:rsidP="000C44E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  <w:bookmarkEnd w:id="0"/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60F6C" w:rsidRPr="008D0327" w:rsidSect="002E0D4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0C44E6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E0D44"/>
    <w:rsid w:val="002F45A7"/>
    <w:rsid w:val="00350784"/>
    <w:rsid w:val="00383790"/>
    <w:rsid w:val="00442023"/>
    <w:rsid w:val="00457B60"/>
    <w:rsid w:val="00493E1F"/>
    <w:rsid w:val="004C1AE3"/>
    <w:rsid w:val="004E6558"/>
    <w:rsid w:val="0054709B"/>
    <w:rsid w:val="0056113E"/>
    <w:rsid w:val="0058142A"/>
    <w:rsid w:val="005A0369"/>
    <w:rsid w:val="005D6FA7"/>
    <w:rsid w:val="00604854"/>
    <w:rsid w:val="0066633E"/>
    <w:rsid w:val="006D5084"/>
    <w:rsid w:val="007128F8"/>
    <w:rsid w:val="0071334A"/>
    <w:rsid w:val="00752AFD"/>
    <w:rsid w:val="008277C0"/>
    <w:rsid w:val="00834B11"/>
    <w:rsid w:val="008C02F0"/>
    <w:rsid w:val="008C26F7"/>
    <w:rsid w:val="008D0327"/>
    <w:rsid w:val="008D2CD9"/>
    <w:rsid w:val="008E4395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67641"/>
    <w:rsid w:val="00C84D8D"/>
    <w:rsid w:val="00D01EB3"/>
    <w:rsid w:val="00D062B3"/>
    <w:rsid w:val="00D26B3D"/>
    <w:rsid w:val="00D516C0"/>
    <w:rsid w:val="00D72E18"/>
    <w:rsid w:val="00DA56B3"/>
    <w:rsid w:val="00DD59F2"/>
    <w:rsid w:val="00DE12EA"/>
    <w:rsid w:val="00DE1D87"/>
    <w:rsid w:val="00DE5D13"/>
    <w:rsid w:val="00E60F6C"/>
    <w:rsid w:val="00E6149A"/>
    <w:rsid w:val="00E67BCD"/>
    <w:rsid w:val="00E7710C"/>
    <w:rsid w:val="00ED4C97"/>
    <w:rsid w:val="00EE2A76"/>
    <w:rsid w:val="00F036C2"/>
    <w:rsid w:val="00F13B93"/>
    <w:rsid w:val="00F36B3C"/>
    <w:rsid w:val="00F5432E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06EA-6A05-47EF-8DB3-0CB6854F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4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9</cp:revision>
  <cp:lastPrinted>2019-06-13T10:25:00Z</cp:lastPrinted>
  <dcterms:created xsi:type="dcterms:W3CDTF">2015-09-21T08:47:00Z</dcterms:created>
  <dcterms:modified xsi:type="dcterms:W3CDTF">2019-06-13T10:47:00Z</dcterms:modified>
</cp:coreProperties>
</file>